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F7" w:rsidRPr="00CB6B50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6B50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CB6B50">
        <w:rPr>
          <w:rFonts w:ascii="Times New Roman" w:hAnsi="Times New Roman" w:cs="Times New Roman"/>
          <w:sz w:val="28"/>
          <w:szCs w:val="28"/>
        </w:rPr>
        <w:t xml:space="preserve"> №</w:t>
      </w:r>
      <w:r w:rsidR="00405770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:rsidR="009A35F7" w:rsidRPr="00CB6B50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10420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7812CF" w:rsidRPr="00405770" w:rsidTr="007812CF">
        <w:tc>
          <w:tcPr>
            <w:tcW w:w="5210" w:type="dxa"/>
            <w:shd w:val="clear" w:color="auto" w:fill="auto"/>
          </w:tcPr>
          <w:p w:rsidR="007812CF" w:rsidRPr="00CB6B50" w:rsidRDefault="007812CF" w:rsidP="00405770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 ОО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О, утвержденной приказом по школе от </w:t>
            </w:r>
            <w:r w:rsidR="008F67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.08.2024</w:t>
            </w:r>
            <w:r w:rsidR="004057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F67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 277</w:t>
            </w:r>
            <w:bookmarkStart w:id="0" w:name="_GoBack"/>
            <w:bookmarkEnd w:id="0"/>
          </w:p>
        </w:tc>
        <w:tc>
          <w:tcPr>
            <w:tcW w:w="5210" w:type="dxa"/>
            <w:shd w:val="clear" w:color="auto" w:fill="auto"/>
          </w:tcPr>
          <w:p w:rsidR="007812CF" w:rsidRPr="00CB6B50" w:rsidRDefault="007812CF" w:rsidP="007812C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Ю</w:t>
            </w:r>
          </w:p>
          <w:p w:rsidR="007812CF" w:rsidRDefault="00B70645" w:rsidP="007812C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д</w:t>
            </w:r>
            <w:r w:rsidR="007812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7812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</w:p>
          <w:p w:rsidR="00B70645" w:rsidRDefault="00B70645" w:rsidP="007812C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ечкова</w:t>
            </w:r>
            <w:proofErr w:type="spellEnd"/>
          </w:p>
          <w:p w:rsidR="007812CF" w:rsidRPr="00CB6B50" w:rsidRDefault="00137B22" w:rsidP="0040577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405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</w:t>
            </w:r>
            <w:r w:rsidR="007812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7812CF" w:rsidRPr="008F6762" w:rsidTr="007812CF">
        <w:tc>
          <w:tcPr>
            <w:tcW w:w="5210" w:type="dxa"/>
            <w:shd w:val="clear" w:color="auto" w:fill="auto"/>
          </w:tcPr>
          <w:p w:rsidR="007812CF" w:rsidRPr="00CB6B50" w:rsidRDefault="007812CF" w:rsidP="007812C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7812CF" w:rsidRPr="00CB6B50" w:rsidRDefault="007812CF" w:rsidP="007812C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7812CF" w:rsidRPr="00CB6B50" w:rsidRDefault="007812CF" w:rsidP="007812C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137B2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.08.2025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D7475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706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7812CF" w:rsidRPr="00CB6B50" w:rsidRDefault="007812CF" w:rsidP="007812CF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7812CF" w:rsidRDefault="007812CF" w:rsidP="007812C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812CF" w:rsidRPr="00CB6B50" w:rsidRDefault="007812CF" w:rsidP="007812C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7812CF" w:rsidRPr="00CB6B50" w:rsidRDefault="00EA17B5" w:rsidP="007812C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7812CF"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етом школы</w:t>
            </w:r>
          </w:p>
          <w:p w:rsidR="007812CF" w:rsidRPr="00CB6B50" w:rsidRDefault="007812CF" w:rsidP="007812C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от </w:t>
            </w:r>
            <w:r w:rsidR="00137B2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.08.2025</w:t>
            </w:r>
            <w:r w:rsidR="001F139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 </w:t>
            </w:r>
            <w:r w:rsidR="00B706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CB6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7812CF" w:rsidRPr="00CB6B50" w:rsidRDefault="007812CF" w:rsidP="007812CF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9A35F7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405770" w:rsidRPr="009A35F7" w:rsidRDefault="00405770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9A2AD4" w:rsidRPr="00405770" w:rsidRDefault="009A2AD4" w:rsidP="009A2AD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05770">
        <w:rPr>
          <w:rFonts w:ascii="Times New Roman" w:hAnsi="Times New Roman" w:cs="Times New Roman"/>
          <w:b/>
          <w:bCs/>
          <w:sz w:val="32"/>
          <w:szCs w:val="32"/>
          <w:lang w:val="ru-RU"/>
        </w:rPr>
        <w:t>УЧЕБНЫЙ ПЛАН</w:t>
      </w:r>
    </w:p>
    <w:p w:rsidR="009A2AD4" w:rsidRPr="00405770" w:rsidRDefault="009A2AD4" w:rsidP="00405770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A35F7" w:rsidRPr="00405770" w:rsidRDefault="00AE5AAC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05770">
        <w:rPr>
          <w:rFonts w:ascii="Times New Roman" w:hAnsi="Times New Roman" w:cs="Times New Roman"/>
          <w:b/>
          <w:bCs/>
          <w:sz w:val="32"/>
          <w:szCs w:val="32"/>
          <w:lang w:val="ru-RU"/>
        </w:rPr>
        <w:t>10</w:t>
      </w:r>
      <w:r w:rsidR="00E9389C">
        <w:rPr>
          <w:rFonts w:ascii="Times New Roman" w:hAnsi="Times New Roman" w:cs="Times New Roman"/>
          <w:b/>
          <w:bCs/>
          <w:sz w:val="32"/>
          <w:szCs w:val="32"/>
          <w:lang w:val="ru-RU"/>
        </w:rPr>
        <w:t>-11</w:t>
      </w:r>
      <w:r w:rsidR="009A35F7" w:rsidRPr="0040577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класс</w:t>
      </w:r>
      <w:r w:rsidR="00E9389C">
        <w:rPr>
          <w:rFonts w:ascii="Times New Roman" w:hAnsi="Times New Roman" w:cs="Times New Roman"/>
          <w:b/>
          <w:bCs/>
          <w:sz w:val="32"/>
          <w:szCs w:val="32"/>
          <w:lang w:val="ru-RU"/>
        </w:rPr>
        <w:t>ы</w:t>
      </w:r>
    </w:p>
    <w:p w:rsidR="009A35F7" w:rsidRPr="0040577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0577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0577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униципального бюджетного общеобразовательного учреждения </w:t>
      </w:r>
      <w:r w:rsidR="0040577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«Ивановская средняя общеобразовательная школа» </w:t>
      </w:r>
    </w:p>
    <w:p w:rsidR="009A35F7" w:rsidRPr="00405770" w:rsidRDefault="00405770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Нижнегорского района Республики Крым</w:t>
      </w:r>
    </w:p>
    <w:p w:rsidR="009A35F7" w:rsidRPr="0040577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A35F7" w:rsidRPr="0040577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812CF" w:rsidRPr="00405770" w:rsidRDefault="007812CF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A35F7" w:rsidRPr="0040577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A35F7" w:rsidRPr="00405770" w:rsidRDefault="00137B22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 2025/2026</w:t>
      </w:r>
      <w:r w:rsidR="009A35F7" w:rsidRPr="0040577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учебный год</w:t>
      </w:r>
    </w:p>
    <w:p w:rsidR="009A35F7" w:rsidRPr="0040577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05770" w:rsidRDefault="00405770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05770" w:rsidRDefault="00405770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05770" w:rsidRDefault="00405770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05770" w:rsidRDefault="00405770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05770" w:rsidRDefault="00405770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05770" w:rsidRDefault="00405770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05770" w:rsidRDefault="00405770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05770" w:rsidRDefault="00405770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05770" w:rsidRDefault="00405770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C66FBF" w:rsidRDefault="00C66FBF" w:rsidP="00C66FBF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70645" w:rsidRDefault="00B70645" w:rsidP="00C66FB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66FBF" w:rsidRDefault="00C66FBF" w:rsidP="00C66FB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F04CA" w:rsidRPr="00C66FBF" w:rsidRDefault="000F04CA" w:rsidP="0006299F">
      <w:pPr>
        <w:pStyle w:val="a4"/>
        <w:numPr>
          <w:ilvl w:val="0"/>
          <w:numId w:val="12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629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C66FBF" w:rsidRPr="0006299F" w:rsidRDefault="00C66FBF" w:rsidP="00C66FBF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70645" w:rsidRPr="00B70645" w:rsidRDefault="00B70645" w:rsidP="00B70645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7064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чебный план составлен для основной общеобразовательной программы среднего общего образования в соответствии:</w:t>
      </w:r>
    </w:p>
    <w:p w:rsidR="00B70645" w:rsidRPr="00B70645" w:rsidRDefault="00B70645" w:rsidP="00B7064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7064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B70645" w:rsidRPr="00B70645" w:rsidRDefault="00B70645" w:rsidP="00B7064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7064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70645" w:rsidRPr="00B70645" w:rsidRDefault="00B70645" w:rsidP="00B7064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7064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70645" w:rsidRPr="00B70645" w:rsidRDefault="00B70645" w:rsidP="00B7064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7064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ФГОС СОО, утвержденным приказом </w:t>
      </w:r>
      <w:proofErr w:type="spellStart"/>
      <w:r w:rsidRPr="00B7064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7064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оссии от 17.05.2012 № 413 (с изменениями);</w:t>
      </w:r>
    </w:p>
    <w:p w:rsidR="00B70645" w:rsidRPr="00B70645" w:rsidRDefault="00B70645" w:rsidP="00B7064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7064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риказом </w:t>
      </w:r>
      <w:proofErr w:type="spellStart"/>
      <w:r w:rsidRPr="00B7064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B7064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оссии от 12.08.2022 № 732</w:t>
      </w:r>
      <w:r w:rsidRPr="00B70645">
        <w:rPr>
          <w:rFonts w:ascii="Times New Roman" w:eastAsia="Calibri" w:hAnsi="Times New Roman" w:cs="Times New Roman"/>
          <w:color w:val="222222"/>
          <w:sz w:val="24"/>
          <w:szCs w:val="24"/>
          <w:lang w:val="ru-RU"/>
        </w:rPr>
        <w:br/>
      </w:r>
      <w:r w:rsidRPr="00B7064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«О внесении изменений в федеральный государственный образовательный стандарт среднего общего образования, </w:t>
      </w:r>
      <w:proofErr w:type="spellStart"/>
      <w:r w:rsidRPr="00B7064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утвержд</w:t>
      </w:r>
      <w:proofErr w:type="spellEnd"/>
    </w:p>
    <w:p w:rsidR="00B70645" w:rsidRPr="00B70645" w:rsidRDefault="00B70645" w:rsidP="00B70645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7064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енный</w:t>
      </w:r>
      <w:proofErr w:type="spellEnd"/>
      <w:r w:rsidRPr="00B7064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приказом Министерства образования и науки Российской Федерации от 17 мая 2012 г. № 413»;</w:t>
      </w:r>
    </w:p>
    <w:p w:rsidR="00B70645" w:rsidRPr="00B70645" w:rsidRDefault="00B70645" w:rsidP="00B70645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7064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ФОП СОО, утвержденной приказом </w:t>
      </w:r>
      <w:proofErr w:type="spellStart"/>
      <w:r w:rsidRPr="00B7064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7064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оссии от 18.05.2023 № 371 (с изменениями);</w:t>
      </w:r>
    </w:p>
    <w:p w:rsidR="00B70645" w:rsidRPr="00B70645" w:rsidRDefault="00B70645" w:rsidP="00B70645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B7064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исьмами Министерства образования, науки и молодежи Республики Крым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т 27.03.2025 № 1937/01-15</w:t>
      </w:r>
      <w:r w:rsidRPr="00B7064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:rsidR="00B70645" w:rsidRDefault="00667051" w:rsidP="00393FF3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1C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E01CEB" w:rsidRDefault="00E01CEB" w:rsidP="00393FF3">
      <w:pPr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E01CE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B70645" w:rsidRDefault="00B70645" w:rsidP="00393FF3">
      <w:pPr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667051" w:rsidRPr="00E01CEB" w:rsidRDefault="00291ABF" w:rsidP="00893BE2">
      <w:pPr>
        <w:pStyle w:val="ae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снову учебных планов</w:t>
      </w:r>
      <w:r w:rsidR="00667051" w:rsidRPr="00C66FBF">
        <w:rPr>
          <w:rFonts w:ascii="Times New Roman" w:hAnsi="Times New Roman"/>
          <w:color w:val="000000"/>
          <w:sz w:val="24"/>
          <w:szCs w:val="24"/>
        </w:rPr>
        <w:t xml:space="preserve"> положе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667051" w:rsidRPr="00C66FBF">
        <w:rPr>
          <w:rFonts w:ascii="Times New Roman" w:hAnsi="Times New Roman"/>
          <w:color w:val="000000"/>
          <w:sz w:val="24"/>
          <w:szCs w:val="24"/>
        </w:rPr>
        <w:t xml:space="preserve"> вариант федерального учебного плана </w:t>
      </w:r>
      <w:r>
        <w:rPr>
          <w:rFonts w:ascii="Times New Roman" w:hAnsi="Times New Roman"/>
          <w:color w:val="000000"/>
          <w:sz w:val="24"/>
          <w:szCs w:val="24"/>
        </w:rPr>
        <w:t>социально-экономического</w:t>
      </w:r>
      <w:r w:rsidR="00781A89" w:rsidRPr="00C66FBF">
        <w:rPr>
          <w:rFonts w:ascii="Times New Roman" w:hAnsi="Times New Roman"/>
          <w:color w:val="000000"/>
          <w:sz w:val="24"/>
          <w:szCs w:val="24"/>
        </w:rPr>
        <w:t xml:space="preserve"> профиля</w:t>
      </w:r>
      <w:r>
        <w:rPr>
          <w:rFonts w:ascii="Times New Roman" w:hAnsi="Times New Roman"/>
          <w:color w:val="000000"/>
          <w:sz w:val="24"/>
          <w:szCs w:val="24"/>
        </w:rPr>
        <w:t xml:space="preserve"> (вариант № 2) для 10 класса и </w:t>
      </w:r>
      <w:r w:rsidRPr="00C66FBF">
        <w:rPr>
          <w:rFonts w:ascii="Times New Roman" w:hAnsi="Times New Roman"/>
          <w:color w:val="000000"/>
          <w:sz w:val="24"/>
          <w:szCs w:val="24"/>
        </w:rPr>
        <w:t xml:space="preserve">вариант федерального учебного плана </w:t>
      </w:r>
      <w:r>
        <w:rPr>
          <w:rFonts w:ascii="Times New Roman" w:hAnsi="Times New Roman"/>
          <w:color w:val="000000"/>
          <w:sz w:val="24"/>
          <w:szCs w:val="24"/>
        </w:rPr>
        <w:t>технологического профиля</w:t>
      </w:r>
      <w:r w:rsidRPr="00C66F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вариант № 2) для 11 класса</w:t>
      </w:r>
      <w:r w:rsidR="00667051" w:rsidRPr="00C66FBF">
        <w:rPr>
          <w:rFonts w:ascii="Times New Roman" w:hAnsi="Times New Roman"/>
          <w:color w:val="000000"/>
          <w:sz w:val="24"/>
          <w:szCs w:val="24"/>
        </w:rPr>
        <w:t xml:space="preserve"> Федеральной образовательной программы, утвержденной приказом </w:t>
      </w:r>
      <w:proofErr w:type="spellStart"/>
      <w:r w:rsidR="00667051" w:rsidRPr="00C66FBF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="00667051" w:rsidRPr="00C66FBF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9A205D" w:rsidRPr="009A205D">
        <w:rPr>
          <w:rFonts w:ascii="Times New Roman" w:eastAsia="Calibri" w:hAnsi="Times New Roman"/>
          <w:sz w:val="24"/>
          <w:szCs w:val="24"/>
        </w:rPr>
        <w:t>18.05.2023 № 371</w:t>
      </w:r>
      <w:r w:rsidR="00893BE2">
        <w:rPr>
          <w:rFonts w:ascii="Times New Roman" w:eastAsia="Calibri" w:hAnsi="Times New Roman"/>
          <w:sz w:val="24"/>
          <w:szCs w:val="24"/>
        </w:rPr>
        <w:t xml:space="preserve"> (с изменениями)</w:t>
      </w:r>
      <w:r w:rsidR="009A205D">
        <w:rPr>
          <w:rFonts w:ascii="Times New Roman" w:eastAsia="Calibri" w:hAnsi="Times New Roman"/>
          <w:sz w:val="24"/>
          <w:szCs w:val="24"/>
        </w:rPr>
        <w:t xml:space="preserve">. </w:t>
      </w:r>
      <w:r w:rsidR="00781A89" w:rsidRPr="009A205D">
        <w:rPr>
          <w:rFonts w:ascii="Times New Roman" w:hAnsi="Times New Roman"/>
          <w:color w:val="000000"/>
          <w:sz w:val="24"/>
          <w:szCs w:val="24"/>
        </w:rPr>
        <w:t>Вариан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667051" w:rsidRPr="009A205D">
        <w:rPr>
          <w:rFonts w:ascii="Times New Roman" w:hAnsi="Times New Roman"/>
          <w:color w:val="000000"/>
          <w:sz w:val="24"/>
          <w:szCs w:val="24"/>
        </w:rPr>
        <w:t xml:space="preserve"> предназначен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667051" w:rsidRPr="009A205D">
        <w:rPr>
          <w:rFonts w:ascii="Times New Roman" w:hAnsi="Times New Roman"/>
          <w:color w:val="000000"/>
          <w:sz w:val="24"/>
          <w:szCs w:val="24"/>
        </w:rPr>
        <w:t xml:space="preserve"> для образовательных организаций, в которых обучение ведется на русском языке в режиме пятидневной учебной недели.</w:t>
      </w:r>
      <w:r w:rsidR="009A205D">
        <w:rPr>
          <w:rFonts w:ascii="Times New Roman" w:eastAsia="Calibri" w:hAnsi="Times New Roman"/>
          <w:sz w:val="24"/>
          <w:szCs w:val="24"/>
        </w:rPr>
        <w:t xml:space="preserve"> </w:t>
      </w:r>
      <w:r w:rsidR="00667051" w:rsidRPr="009A205D">
        <w:rPr>
          <w:rFonts w:ascii="Times New Roman" w:hAnsi="Times New Roman"/>
          <w:color w:val="000000"/>
          <w:sz w:val="24"/>
          <w:szCs w:val="24"/>
        </w:rPr>
        <w:t xml:space="preserve">Профиль обучения </w:t>
      </w:r>
      <w:r w:rsidR="00893BE2">
        <w:rPr>
          <w:rFonts w:ascii="Times New Roman" w:hAnsi="Times New Roman"/>
          <w:color w:val="000000"/>
          <w:sz w:val="24"/>
          <w:szCs w:val="24"/>
        </w:rPr>
        <w:t>социально-экономический</w:t>
      </w:r>
      <w:r w:rsidR="00893BE2" w:rsidRPr="009A2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3BE2">
        <w:rPr>
          <w:rFonts w:ascii="Times New Roman" w:hAnsi="Times New Roman"/>
          <w:color w:val="000000"/>
          <w:sz w:val="24"/>
          <w:szCs w:val="24"/>
        </w:rPr>
        <w:t xml:space="preserve"> (с</w:t>
      </w:r>
      <w:r w:rsidR="00D41D0B">
        <w:rPr>
          <w:rFonts w:ascii="Times New Roman" w:hAnsi="Times New Roman"/>
          <w:color w:val="000000"/>
          <w:sz w:val="24"/>
          <w:szCs w:val="24"/>
        </w:rPr>
        <w:t xml:space="preserve"> углубленным изучением обществозна</w:t>
      </w:r>
      <w:r w:rsidR="00893BE2">
        <w:rPr>
          <w:rFonts w:ascii="Times New Roman" w:hAnsi="Times New Roman"/>
          <w:color w:val="000000"/>
          <w:sz w:val="24"/>
          <w:szCs w:val="24"/>
        </w:rPr>
        <w:t xml:space="preserve">ния и географии) </w:t>
      </w:r>
      <w:r w:rsidR="00893BE2" w:rsidRPr="009A205D">
        <w:rPr>
          <w:rFonts w:ascii="Times New Roman" w:hAnsi="Times New Roman"/>
          <w:color w:val="000000"/>
          <w:sz w:val="24"/>
          <w:szCs w:val="24"/>
        </w:rPr>
        <w:t xml:space="preserve">предпрофессионального </w:t>
      </w:r>
      <w:r w:rsidR="00893BE2">
        <w:rPr>
          <w:rFonts w:ascii="Times New Roman" w:hAnsi="Times New Roman"/>
          <w:color w:val="000000"/>
          <w:sz w:val="24"/>
          <w:szCs w:val="24"/>
        </w:rPr>
        <w:t>10</w:t>
      </w:r>
      <w:r w:rsidR="00893BE2" w:rsidRPr="009A2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3BE2">
        <w:rPr>
          <w:rFonts w:ascii="Times New Roman" w:hAnsi="Times New Roman"/>
          <w:color w:val="000000"/>
          <w:sz w:val="24"/>
          <w:szCs w:val="24"/>
        </w:rPr>
        <w:t xml:space="preserve">класса и </w:t>
      </w:r>
      <w:r w:rsidR="00E01CEB">
        <w:rPr>
          <w:rFonts w:ascii="Times New Roman" w:hAnsi="Times New Roman"/>
          <w:sz w:val="24"/>
          <w:szCs w:val="24"/>
        </w:rPr>
        <w:t xml:space="preserve">технологический  </w:t>
      </w:r>
      <w:r w:rsidR="00E01CEB" w:rsidRPr="00E01CEB">
        <w:rPr>
          <w:rFonts w:ascii="Times New Roman" w:hAnsi="Times New Roman"/>
          <w:sz w:val="24"/>
          <w:szCs w:val="24"/>
        </w:rPr>
        <w:t xml:space="preserve">(информационно-технологического с углубленным изучением математики и информатики) </w:t>
      </w:r>
      <w:r w:rsidR="00C56AEB" w:rsidRPr="009A205D">
        <w:rPr>
          <w:rFonts w:ascii="Times New Roman" w:hAnsi="Times New Roman"/>
          <w:color w:val="000000"/>
          <w:sz w:val="24"/>
          <w:szCs w:val="24"/>
        </w:rPr>
        <w:t>предпрофессионального</w:t>
      </w:r>
      <w:r w:rsidR="00C56AEB">
        <w:rPr>
          <w:rFonts w:ascii="Times New Roman" w:hAnsi="Times New Roman"/>
          <w:sz w:val="24"/>
          <w:szCs w:val="24"/>
        </w:rPr>
        <w:t xml:space="preserve"> </w:t>
      </w:r>
      <w:r w:rsidR="00893BE2">
        <w:rPr>
          <w:rFonts w:ascii="Times New Roman" w:hAnsi="Times New Roman"/>
          <w:sz w:val="24"/>
          <w:szCs w:val="24"/>
        </w:rPr>
        <w:t>11</w:t>
      </w:r>
      <w:r w:rsidR="00E01CEB">
        <w:rPr>
          <w:rFonts w:ascii="Times New Roman" w:hAnsi="Times New Roman"/>
          <w:sz w:val="24"/>
          <w:szCs w:val="24"/>
        </w:rPr>
        <w:t xml:space="preserve"> класс</w:t>
      </w:r>
      <w:r w:rsidR="00C56AEB">
        <w:rPr>
          <w:rFonts w:ascii="Times New Roman" w:hAnsi="Times New Roman"/>
          <w:sz w:val="24"/>
          <w:szCs w:val="24"/>
        </w:rPr>
        <w:t>а</w:t>
      </w:r>
      <w:r w:rsidR="00893BE2">
        <w:rPr>
          <w:rFonts w:ascii="Times New Roman" w:hAnsi="Times New Roman"/>
          <w:sz w:val="24"/>
          <w:szCs w:val="24"/>
        </w:rPr>
        <w:t>.</w:t>
      </w:r>
    </w:p>
    <w:p w:rsidR="00667051" w:rsidRPr="00C66FBF" w:rsidRDefault="00667051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C56AE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:rsidR="00667051" w:rsidRPr="00C66FBF" w:rsidRDefault="00667051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C56AE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БОУ </w:t>
      </w:r>
      <w:r w:rsidR="00781A89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="00781A89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новская</w:t>
      </w:r>
      <w:proofErr w:type="gramEnd"/>
      <w:r w:rsidR="00781A89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» 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C66F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10</w:t>
      </w:r>
      <w:r w:rsidR="00D41D0B">
        <w:rPr>
          <w:rFonts w:ascii="Times New Roman" w:hAnsi="Times New Roman" w:cs="Times New Roman"/>
          <w:color w:val="000000"/>
          <w:sz w:val="24"/>
          <w:szCs w:val="24"/>
          <w:lang w:val="ru-RU"/>
        </w:rPr>
        <w:t>-11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х классах – </w:t>
      </w:r>
      <w:r w:rsidR="009A2AD4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более 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и уроков.</w:t>
      </w:r>
    </w:p>
    <w:p w:rsidR="00667051" w:rsidRPr="00C66FBF" w:rsidRDefault="00781A89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C56AE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="00667051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DF3DC7" w:rsidRPr="00C66FBF" w:rsidRDefault="00667051" w:rsidP="00393FF3">
      <w:pPr>
        <w:numPr>
          <w:ilvl w:val="0"/>
          <w:numId w:val="9"/>
        </w:numPr>
        <w:spacing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0-</w:t>
      </w:r>
      <w:r w:rsidR="00C56AEB">
        <w:rPr>
          <w:rFonts w:ascii="Times New Roman" w:hAnsi="Times New Roman" w:cs="Times New Roman"/>
          <w:color w:val="000000"/>
          <w:sz w:val="24"/>
          <w:szCs w:val="24"/>
          <w:lang w:val="ru-RU"/>
        </w:rPr>
        <w:t>11-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лассах –34 часа в неделю;</w:t>
      </w:r>
    </w:p>
    <w:p w:rsidR="00DF3DC7" w:rsidRPr="00C66FBF" w:rsidRDefault="00DF3DC7" w:rsidP="00393FF3">
      <w:pPr>
        <w:spacing w:before="0" w:beforeAutospacing="0" w:after="0" w:afterAutospacing="0" w:line="276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щее количество часов учебных занятий за два года </w:t>
      </w:r>
      <w:r w:rsidR="0051507F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удет 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</w:t>
      </w:r>
      <w:r w:rsidR="0051507F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</w:t>
      </w:r>
      <w:r w:rsidR="00C312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312</w:t>
      </w:r>
      <w:r w:rsidRPr="00C66F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:rsidR="00DF3DC7" w:rsidRPr="00C66FBF" w:rsidRDefault="00781A89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C56AE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DF3DC7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DF3DC7" w:rsidRPr="00C66FBF" w:rsidRDefault="00DF3DC7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F3DC7" w:rsidRPr="00C66FBF" w:rsidRDefault="00DF3DC7" w:rsidP="00393FF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:rsidR="00DF3DC7" w:rsidRPr="00C66FBF" w:rsidRDefault="00DF3DC7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534B8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тельная часть учебного плана</w:t>
      </w:r>
      <w:r w:rsidRPr="00C66F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Pr="00C66F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DF3DC7" w:rsidRPr="00C66FBF" w:rsidRDefault="00DF3DC7" w:rsidP="00393FF3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</w:t>
      </w:r>
      <w:proofErr w:type="gramStart"/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программы </w:t>
      </w:r>
      <w:r w:rsidR="009A2AD4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с учетом обязательных для изучения учебных предметов.</w:t>
      </w:r>
    </w:p>
    <w:p w:rsidR="00DF3DC7" w:rsidRPr="00C66FBF" w:rsidRDefault="00DF3DC7" w:rsidP="00393FF3">
      <w:pPr>
        <w:spacing w:before="0" w:beforeAutospacing="0" w:after="0" w:afterAutospacing="0" w:line="276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DF3DC7" w:rsidRPr="00C66FBF" w:rsidRDefault="00DF3DC7" w:rsidP="00393FF3">
      <w:pPr>
        <w:numPr>
          <w:ilvl w:val="0"/>
          <w:numId w:val="10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а».</w:t>
      </w:r>
    </w:p>
    <w:p w:rsidR="00DF3DC7" w:rsidRPr="00C66FBF" w:rsidRDefault="00DF3DC7" w:rsidP="00393FF3">
      <w:pPr>
        <w:numPr>
          <w:ilvl w:val="0"/>
          <w:numId w:val="10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C66FBF">
        <w:rPr>
          <w:rFonts w:ascii="Times New Roman" w:hAnsi="Times New Roman" w:cs="Times New Roman"/>
          <w:color w:val="000000"/>
          <w:sz w:val="24"/>
          <w:szCs w:val="24"/>
        </w:rPr>
        <w:t>Иностранны</w:t>
      </w:r>
      <w:proofErr w:type="spellEnd"/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66F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6FBF">
        <w:rPr>
          <w:rFonts w:ascii="Times New Roman" w:hAnsi="Times New Roman" w:cs="Times New Roman"/>
          <w:color w:val="000000"/>
          <w:sz w:val="24"/>
          <w:szCs w:val="24"/>
        </w:rPr>
        <w:t>язык</w:t>
      </w:r>
      <w:proofErr w:type="spellEnd"/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66FB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F3DC7" w:rsidRPr="00C66FBF" w:rsidRDefault="00DF3DC7" w:rsidP="00393FF3">
      <w:pPr>
        <w:numPr>
          <w:ilvl w:val="0"/>
          <w:numId w:val="10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C66FBF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proofErr w:type="spellEnd"/>
      <w:r w:rsidRPr="00C66FB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66FBF"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proofErr w:type="spellEnd"/>
      <w:r w:rsidRPr="00C66FB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F3DC7" w:rsidRPr="00C66FBF" w:rsidRDefault="00DF3DC7" w:rsidP="00393FF3">
      <w:pPr>
        <w:numPr>
          <w:ilvl w:val="0"/>
          <w:numId w:val="10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щественно-научные предметы».</w:t>
      </w:r>
    </w:p>
    <w:p w:rsidR="00DF3DC7" w:rsidRPr="00C66FBF" w:rsidRDefault="00DF3DC7" w:rsidP="00393FF3">
      <w:pPr>
        <w:numPr>
          <w:ilvl w:val="0"/>
          <w:numId w:val="10"/>
        </w:numPr>
        <w:spacing w:before="0" w:beforeAutospacing="0" w:after="0" w:afterAutospacing="0" w:line="276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ые</w:t>
      </w:r>
      <w:proofErr w:type="gramEnd"/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ы».</w:t>
      </w:r>
    </w:p>
    <w:p w:rsidR="00534B83" w:rsidRDefault="009A2AD4" w:rsidP="00393FF3">
      <w:pPr>
        <w:numPr>
          <w:ilvl w:val="0"/>
          <w:numId w:val="10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«Физическая культура</w:t>
      </w:r>
      <w:r w:rsidR="00534B83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DF3DC7" w:rsidRPr="00C66FBF" w:rsidRDefault="00534B83" w:rsidP="00393FF3">
      <w:pPr>
        <w:numPr>
          <w:ilvl w:val="0"/>
          <w:numId w:val="10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О</w:t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овы</w:t>
      </w:r>
      <w:r w:rsidR="00DF3DC7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опасност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 защиты Родины»</w:t>
      </w:r>
      <w:r w:rsidR="00DF3DC7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F3DC7" w:rsidRPr="00C66FBF" w:rsidRDefault="00DF3DC7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4795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е в</w:t>
      </w:r>
      <w:r w:rsidRPr="00C66F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781A89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="00781A89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новская</w:t>
      </w:r>
      <w:proofErr w:type="gramEnd"/>
      <w:r w:rsidR="00781A89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 на русском языке.</w:t>
      </w:r>
      <w:r w:rsidRPr="00C66F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:rsidR="00DF3DC7" w:rsidRDefault="00DF3DC7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="0074795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C66F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:rsidR="00D41D0B" w:rsidRPr="00D41D0B" w:rsidRDefault="00D41D0B" w:rsidP="00D41D0B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D41D0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рамках учебного предмета «Математика» предусмотрено изучение учебных курсов «Алгебра и начала математического анализа», «Геометрия», «Вероятность и статистика».</w:t>
      </w:r>
    </w:p>
    <w:p w:rsidR="00D41D0B" w:rsidRPr="00D41D0B" w:rsidRDefault="00D41D0B" w:rsidP="00D41D0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41D0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 </w:t>
      </w:r>
      <w:r w:rsidRPr="00D41D0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2CF"/>
          <w:lang w:val="ru-RU" w:eastAsia="ru-RU"/>
        </w:rPr>
        <w:t>16.00</w:t>
      </w:r>
      <w:r w:rsidRPr="00D41D0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:rsidR="00DF3DC7" w:rsidRDefault="00D41D0B" w:rsidP="00D41D0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41D0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ми.</w:t>
      </w:r>
    </w:p>
    <w:p w:rsidR="00D41D0B" w:rsidRPr="00D41D0B" w:rsidRDefault="00D41D0B" w:rsidP="00D41D0B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DF3DC7" w:rsidRPr="00C66FBF" w:rsidRDefault="00DF3DC7" w:rsidP="00393FF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:rsidR="00DF3DC7" w:rsidRPr="00C66FBF" w:rsidRDefault="00DF3DC7" w:rsidP="00393FF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C66F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</w:t>
      </w:r>
      <w:proofErr w:type="gramEnd"/>
      <w:r w:rsidRPr="00C66F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астниками образовательных отношений.</w:t>
      </w:r>
    </w:p>
    <w:p w:rsidR="00DF3DC7" w:rsidRPr="00C66FBF" w:rsidRDefault="00AD20F7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DF3DC7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="00DF3DC7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DF3DC7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спользуется:</w:t>
      </w:r>
    </w:p>
    <w:p w:rsidR="00DF3DC7" w:rsidRPr="00C66FBF" w:rsidRDefault="002406D8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</w:t>
      </w:r>
      <w:r w:rsidR="00DF3DC7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а увеличение учебных часов, отводимых на изучение 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</w:t>
      </w:r>
      <w:r w:rsidR="00D41D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 по выбору </w:t>
      </w:r>
      <w:r w:rsidR="00DF3DC7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профилю обучения</w:t>
      </w:r>
      <w:r w:rsidR="00DF3DC7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47957" w:rsidRDefault="00747957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10 класс:</w:t>
      </w:r>
    </w:p>
    <w:p w:rsidR="00747957" w:rsidRDefault="00747957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- курс «Финансовая грамотность»</w:t>
      </w:r>
      <w:r w:rsidR="00137B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1 ч</w:t>
      </w:r>
    </w:p>
    <w:p w:rsidR="00137B22" w:rsidRDefault="00137B22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- курс «</w:t>
      </w:r>
      <w:r w:rsidR="00D41D0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бальная география современного мира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1 ч</w:t>
      </w:r>
    </w:p>
    <w:p w:rsidR="00137B22" w:rsidRDefault="00137B22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- курс </w:t>
      </w:r>
      <w:r w:rsidR="00D41D0B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и закон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1 ч</w:t>
      </w:r>
    </w:p>
    <w:p w:rsidR="00747957" w:rsidRDefault="00747957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11 класс</w:t>
      </w:r>
    </w:p>
    <w:p w:rsidR="00DF3DC7" w:rsidRPr="00C66FBF" w:rsidRDefault="00AD20F7" w:rsidP="00393FF3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479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 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137B2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й практикум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» - 1 час</w:t>
      </w:r>
    </w:p>
    <w:p w:rsidR="00747957" w:rsidRDefault="00747957" w:rsidP="00393FF3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курс «Финансовая грамотность» - 1 час</w:t>
      </w:r>
    </w:p>
    <w:p w:rsidR="002406D8" w:rsidRPr="00C66FBF" w:rsidRDefault="002406D8" w:rsidP="00393FF3">
      <w:pPr>
        <w:pStyle w:val="ad"/>
        <w:spacing w:before="0" w:beforeAutospacing="0" w:after="0" w:afterAutospacing="0" w:line="276" w:lineRule="auto"/>
        <w:jc w:val="both"/>
      </w:pPr>
      <w:r w:rsidRPr="00C66FBF">
        <w:rPr>
          <w:color w:val="000000"/>
        </w:rPr>
        <w:t>2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C66FBF">
        <w:t xml:space="preserve"> </w:t>
      </w:r>
      <w:r w:rsidR="00AD20F7" w:rsidRPr="00C66FBF">
        <w:t xml:space="preserve">   </w:t>
      </w:r>
      <w:r w:rsidRPr="00C66FBF">
        <w:t>Содержание, формы организации и объем всей внеурочной деятельности уровня образования отражен в плане внеурочной деятельности.</w:t>
      </w:r>
    </w:p>
    <w:p w:rsidR="002406D8" w:rsidRPr="00C66FBF" w:rsidRDefault="00AD20F7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4795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406D8" w:rsidRPr="00C66FBF" w:rsidRDefault="00AD20F7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4795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новская</w:t>
      </w:r>
      <w:proofErr w:type="gramEnd"/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F3DC7" w:rsidRPr="00C66FBF" w:rsidRDefault="00AD20F7" w:rsidP="00393FF3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 w:rsidRPr="00C66FBF">
        <w:rPr>
          <w:rFonts w:eastAsiaTheme="minorHAnsi"/>
          <w:color w:val="000000"/>
          <w:lang w:eastAsia="en-US"/>
        </w:rPr>
        <w:t xml:space="preserve">    </w:t>
      </w:r>
      <w:r w:rsidR="00747957">
        <w:rPr>
          <w:rFonts w:eastAsiaTheme="minorHAnsi"/>
          <w:color w:val="000000"/>
          <w:lang w:eastAsia="en-US"/>
        </w:rPr>
        <w:tab/>
      </w:r>
      <w:r w:rsidR="002406D8" w:rsidRPr="00C66FBF">
        <w:rPr>
          <w:color w:val="000000"/>
        </w:rPr>
        <w:t xml:space="preserve">В целях выполнения Концепции развития детско-юношеского спорта в Российской Федерации до 2030 года и в соответствии с письмом </w:t>
      </w:r>
      <w:proofErr w:type="spellStart"/>
      <w:r w:rsidR="002406D8" w:rsidRPr="00C66FBF">
        <w:rPr>
          <w:color w:val="000000"/>
        </w:rPr>
        <w:t>Минпросвещения</w:t>
      </w:r>
      <w:proofErr w:type="spellEnd"/>
      <w:r w:rsidR="002406D8" w:rsidRPr="00C66FBF">
        <w:rPr>
          <w:color w:val="000000"/>
        </w:rPr>
        <w:t xml:space="preserve"> от 21.12.2022 № ТВ-2859/03 МБОУ </w:t>
      </w:r>
      <w:r w:rsidRPr="00C66FBF">
        <w:rPr>
          <w:color w:val="000000"/>
        </w:rPr>
        <w:t>«</w:t>
      </w:r>
      <w:proofErr w:type="gramStart"/>
      <w:r w:rsidRPr="00C66FBF">
        <w:rPr>
          <w:color w:val="000000"/>
        </w:rPr>
        <w:t>Ивановская</w:t>
      </w:r>
      <w:proofErr w:type="gramEnd"/>
      <w:r w:rsidRPr="00C66FBF">
        <w:rPr>
          <w:color w:val="000000"/>
        </w:rPr>
        <w:t xml:space="preserve"> СОШ»</w:t>
      </w:r>
      <w:r w:rsidR="002406D8" w:rsidRPr="00C66FBF">
        <w:rPr>
          <w:color w:val="000000"/>
        </w:rPr>
        <w:t xml:space="preserve"> реализует третий час физической активности за счет часов спортивных секций и спортивных клубов в рамках дополнительного образования детей</w:t>
      </w:r>
    </w:p>
    <w:p w:rsidR="0006299F" w:rsidRPr="00C66FBF" w:rsidRDefault="0006299F" w:rsidP="00393FF3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406D8" w:rsidRPr="00C66FBF" w:rsidRDefault="002406D8" w:rsidP="00393FF3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6FB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ы промежуточной аттестации.</w:t>
      </w:r>
    </w:p>
    <w:p w:rsidR="00C66FBF" w:rsidRPr="00C66FBF" w:rsidRDefault="00C66FBF" w:rsidP="00393FF3">
      <w:pPr>
        <w:pStyle w:val="a4"/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406D8" w:rsidRPr="00C66FBF" w:rsidRDefault="00AD20F7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74795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новская</w:t>
      </w:r>
      <w:proofErr w:type="gramEnd"/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»</w:t>
      </w:r>
    </w:p>
    <w:p w:rsidR="00F754C8" w:rsidRPr="00C66FBF" w:rsidRDefault="00AD20F7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Start"/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обучающихся проводится для обучающихся </w:t>
      </w:r>
      <w:r w:rsidR="00F754C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10-</w:t>
      </w:r>
      <w:r w:rsidR="00747957">
        <w:rPr>
          <w:rFonts w:ascii="Times New Roman" w:hAnsi="Times New Roman" w:cs="Times New Roman"/>
          <w:color w:val="000000"/>
          <w:sz w:val="24"/>
          <w:szCs w:val="24"/>
          <w:lang w:val="ru-RU"/>
        </w:rPr>
        <w:t>11-</w:t>
      </w:r>
      <w:r w:rsidR="00F754C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ов</w:t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нце учебного года по каждому изучаемому учебному предмету.</w:t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End"/>
    </w:p>
    <w:p w:rsidR="00C66FBF" w:rsidRDefault="006C0981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</w:t>
      </w:r>
      <w:r w:rsidR="00AD20F7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и – годовая отметка </w:t>
      </w:r>
      <w:r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казана в таблице.</w:t>
      </w:r>
    </w:p>
    <w:p w:rsidR="002406D8" w:rsidRPr="00C66FBF" w:rsidRDefault="00C66FBF" w:rsidP="00393FF3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74795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</w:t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календарным учебным графиком </w:t>
      </w:r>
      <w:r w:rsidR="00F754C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="002406D8" w:rsidRPr="00C66FB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9"/>
        <w:gridCol w:w="860"/>
        <w:gridCol w:w="3843"/>
      </w:tblGrid>
      <w:tr w:rsidR="002406D8" w:rsidRPr="00C66FBF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6D8" w:rsidRPr="00C66FBF" w:rsidRDefault="002406D8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C6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 w:rsidRPr="00C6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6D8" w:rsidRPr="00C66FBF" w:rsidRDefault="002406D8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6D8" w:rsidRPr="00C66FBF" w:rsidRDefault="002406D8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C6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C6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2406D8" w:rsidRPr="00C66FBF" w:rsidTr="00C66F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06D8" w:rsidRPr="00C66FBF" w:rsidRDefault="002406D8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6C0981" w:rsidRPr="00E01CEB" w:rsidTr="00C66FB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981" w:rsidRPr="00C66FBF" w:rsidRDefault="006C0981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981" w:rsidRPr="00C66FBF" w:rsidRDefault="00AD20F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7479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981" w:rsidRPr="00C66FBF" w:rsidRDefault="006C0981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Default="00747957" w:rsidP="00393FF3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D41D0B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1D0B" w:rsidRPr="00C6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D41D0B" w:rsidRPr="00C6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="00D41D0B" w:rsidRPr="00C6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41D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Default="00747957" w:rsidP="00393FF3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137B22" w:rsidRDefault="00137B22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B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гебра и начала математического анализа</w:t>
            </w:r>
            <w:r w:rsidR="00747957" w:rsidRPr="00137B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Default="00747957" w:rsidP="00393FF3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137B22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B22" w:rsidRPr="00C66FBF" w:rsidRDefault="00137B22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B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7B22" w:rsidRPr="00C66FBF" w:rsidRDefault="00137B22" w:rsidP="00137B22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7B22" w:rsidRDefault="00137B22" w:rsidP="00137B22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137B22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B22" w:rsidRPr="00C66FBF" w:rsidRDefault="00137B22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B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7B22" w:rsidRPr="00C66FBF" w:rsidRDefault="00137B22" w:rsidP="00137B22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7B22" w:rsidRDefault="00137B22" w:rsidP="00137B22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E01CEB" w:rsidTr="00C66FB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Default="00747957" w:rsidP="00393FF3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E01CEB" w:rsidTr="00C66FB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Default="00747957" w:rsidP="00393FF3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Default="00747957" w:rsidP="00393FF3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Default="00747957" w:rsidP="00393FF3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Default="00747957" w:rsidP="00393FF3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Default="00747957" w:rsidP="00393FF3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Default="00747957" w:rsidP="00393FF3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Default="00747957" w:rsidP="00393FF3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</w:t>
            </w: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Default="00747957" w:rsidP="00393FF3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проект</w:t>
            </w:r>
            <w:proofErr w:type="gramEnd"/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Default="00747957" w:rsidP="00393FF3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8F6762" w:rsidTr="00C66F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747957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 «Финансовая грамотнос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E938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1068FF" w:rsidRDefault="00747957" w:rsidP="00393FF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</w:t>
            </w:r>
          </w:p>
        </w:tc>
      </w:tr>
      <w:tr w:rsidR="00747957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137B22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 «</w:t>
            </w:r>
            <w:r w:rsidR="00137B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ий практикум</w:t>
            </w:r>
            <w:r w:rsidRPr="00C66F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Default="00747957" w:rsidP="00393FF3">
            <w:pPr>
              <w:spacing w:line="276" w:lineRule="auto"/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747957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957" w:rsidRPr="00C66FBF" w:rsidRDefault="00747957" w:rsidP="00D41D0B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 </w:t>
            </w:r>
            <w:r w:rsidR="00D41D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Я и зако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C66FBF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957" w:rsidRPr="001068FF" w:rsidRDefault="00747957" w:rsidP="00393FF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</w:t>
            </w:r>
          </w:p>
        </w:tc>
      </w:tr>
      <w:tr w:rsidR="006F313A" w:rsidRPr="00E01CEB" w:rsidTr="00C66F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313A" w:rsidRDefault="006F313A" w:rsidP="00D41D0B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рс </w:t>
            </w:r>
            <w:r w:rsidR="00D41D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лобальная  география современного ми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313A" w:rsidRPr="00C66FBF" w:rsidRDefault="006F313A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313A" w:rsidRPr="001068FF" w:rsidRDefault="006F313A" w:rsidP="00291AB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68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</w:t>
            </w:r>
          </w:p>
        </w:tc>
      </w:tr>
    </w:tbl>
    <w:p w:rsidR="00B52E93" w:rsidRDefault="00B52E93" w:rsidP="00393FF3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820DC" w:rsidRPr="00B52E93" w:rsidRDefault="00D820DC" w:rsidP="00393FF3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52E9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тка часов</w:t>
      </w:r>
    </w:p>
    <w:p w:rsidR="0006299F" w:rsidRPr="00C66FBF" w:rsidRDefault="0006299F" w:rsidP="00393FF3">
      <w:pPr>
        <w:pStyle w:val="a4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820DC" w:rsidRPr="00C66FBF" w:rsidRDefault="00D820DC" w:rsidP="00393FF3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:rsidR="00D820DC" w:rsidRDefault="00D820DC" w:rsidP="00393FF3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EA476E" w:rsidRPr="00C66FBF" w:rsidRDefault="00EA476E" w:rsidP="00393FF3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 класс</w:t>
      </w:r>
    </w:p>
    <w:p w:rsidR="00C66FBF" w:rsidRPr="00C66FBF" w:rsidRDefault="00C66FBF" w:rsidP="00393FF3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4393"/>
        <w:gridCol w:w="1140"/>
        <w:gridCol w:w="1417"/>
      </w:tblGrid>
      <w:tr w:rsidR="00747957" w:rsidRPr="00747957" w:rsidTr="00747957">
        <w:trPr>
          <w:trHeight w:val="584"/>
        </w:trPr>
        <w:tc>
          <w:tcPr>
            <w:tcW w:w="2939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Предметная область</w:t>
            </w: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Учебный предмет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Уровень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Количество часов</w:t>
            </w:r>
          </w:p>
        </w:tc>
      </w:tr>
      <w:tr w:rsidR="00747957" w:rsidRPr="00747957" w:rsidTr="00747957">
        <w:trPr>
          <w:trHeight w:val="171"/>
        </w:trPr>
        <w:tc>
          <w:tcPr>
            <w:tcW w:w="2939" w:type="dxa"/>
            <w:vMerge w:val="restart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Русский язык и литература</w:t>
            </w: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Русский язык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47957" w:rsidRPr="00747957" w:rsidTr="00747957">
        <w:tc>
          <w:tcPr>
            <w:tcW w:w="2939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Литература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47957" w:rsidRPr="00747957" w:rsidTr="00747957">
        <w:tc>
          <w:tcPr>
            <w:tcW w:w="2939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Иностранные языки</w:t>
            </w: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640CFC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 xml:space="preserve">Иностранный </w:t>
            </w:r>
            <w:r w:rsidR="00640CFC" w:rsidRPr="00747957">
              <w:rPr>
                <w:rFonts w:ascii="Times New Roman" w:eastAsia="Calibri" w:hAnsi="Times New Roman" w:cs="Times New Roman"/>
                <w:lang w:val="ru-RU"/>
              </w:rPr>
              <w:t>(английский)</w:t>
            </w:r>
            <w:r w:rsidR="00640CF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747957">
              <w:rPr>
                <w:rFonts w:ascii="Times New Roman" w:eastAsia="Calibri" w:hAnsi="Times New Roman" w:cs="Times New Roman"/>
                <w:lang w:val="ru-RU"/>
              </w:rPr>
              <w:t xml:space="preserve">язык 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47957" w:rsidRPr="00747957" w:rsidTr="00747957">
        <w:trPr>
          <w:trHeight w:val="298"/>
        </w:trPr>
        <w:tc>
          <w:tcPr>
            <w:tcW w:w="2939" w:type="dxa"/>
            <w:vMerge w:val="restart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Математика и информатика</w:t>
            </w: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Алгебра и начала математического анализа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47957" w:rsidRPr="00747957" w:rsidTr="00747957">
        <w:trPr>
          <w:trHeight w:val="287"/>
        </w:trPr>
        <w:tc>
          <w:tcPr>
            <w:tcW w:w="2939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Геометрия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47957" w:rsidRPr="00747957" w:rsidTr="00747957">
        <w:trPr>
          <w:trHeight w:val="264"/>
        </w:trPr>
        <w:tc>
          <w:tcPr>
            <w:tcW w:w="2939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rPr>
          <w:trHeight w:val="287"/>
        </w:trPr>
        <w:tc>
          <w:tcPr>
            <w:tcW w:w="2939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Информатика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rPr>
          <w:trHeight w:val="258"/>
        </w:trPr>
        <w:tc>
          <w:tcPr>
            <w:tcW w:w="2939" w:type="dxa"/>
            <w:vMerge w:val="restart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lastRenderedPageBreak/>
              <w:t>Естественные науки</w:t>
            </w: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 xml:space="preserve">Физика 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47957" w:rsidRPr="00747957" w:rsidTr="00747957">
        <w:trPr>
          <w:trHeight w:val="248"/>
        </w:trPr>
        <w:tc>
          <w:tcPr>
            <w:tcW w:w="2939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Химия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rPr>
          <w:trHeight w:val="153"/>
        </w:trPr>
        <w:tc>
          <w:tcPr>
            <w:tcW w:w="2939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иология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rPr>
          <w:trHeight w:val="279"/>
        </w:trPr>
        <w:tc>
          <w:tcPr>
            <w:tcW w:w="2939" w:type="dxa"/>
            <w:vMerge w:val="restart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бщественно-научные предметы</w:t>
            </w: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История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47957" w:rsidRPr="00747957" w:rsidTr="00747957">
        <w:trPr>
          <w:trHeight w:val="160"/>
        </w:trPr>
        <w:tc>
          <w:tcPr>
            <w:tcW w:w="2939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бществознание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47957" w:rsidRPr="00747957" w:rsidTr="00747957">
        <w:trPr>
          <w:trHeight w:val="192"/>
        </w:trPr>
        <w:tc>
          <w:tcPr>
            <w:tcW w:w="2939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География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47957" w:rsidRPr="00747957" w:rsidTr="00747957">
        <w:tc>
          <w:tcPr>
            <w:tcW w:w="2939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47957" w:rsidRPr="00747957" w:rsidTr="00747957">
        <w:tc>
          <w:tcPr>
            <w:tcW w:w="2939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сновы безопасности и защиты Родины</w:t>
            </w: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сновы безопасности и защиты Родины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c>
          <w:tcPr>
            <w:tcW w:w="2939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747957">
              <w:rPr>
                <w:rFonts w:ascii="Times New Roman" w:eastAsia="Calibri" w:hAnsi="Times New Roman" w:cs="Times New Roman"/>
                <w:lang w:val="ru-RU"/>
              </w:rPr>
              <w:t>Индивидуальный проект</w:t>
            </w:r>
            <w:proofErr w:type="gramEnd"/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c>
          <w:tcPr>
            <w:tcW w:w="7332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</w:tr>
      <w:tr w:rsidR="00747957" w:rsidRPr="00747957" w:rsidTr="00747957">
        <w:tc>
          <w:tcPr>
            <w:tcW w:w="7332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747957" w:rsidRPr="00747957" w:rsidTr="00747957">
        <w:tc>
          <w:tcPr>
            <w:tcW w:w="7332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Курс «Финансовая грамотность»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F313A" w:rsidRPr="00747957" w:rsidTr="00747957">
        <w:tc>
          <w:tcPr>
            <w:tcW w:w="7332" w:type="dxa"/>
            <w:gridSpan w:val="2"/>
            <w:shd w:val="clear" w:color="auto" w:fill="auto"/>
          </w:tcPr>
          <w:p w:rsidR="006F313A" w:rsidRPr="00747957" w:rsidRDefault="006F313A" w:rsidP="002F6D11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Курс </w:t>
            </w:r>
            <w:r w:rsidR="002F6D11">
              <w:rPr>
                <w:rFonts w:ascii="Times New Roman" w:eastAsia="Calibri" w:hAnsi="Times New Roman" w:cs="Times New Roman"/>
                <w:lang w:val="ru-RU"/>
              </w:rPr>
              <w:t>«Глобальная география современного мира»</w:t>
            </w:r>
          </w:p>
        </w:tc>
        <w:tc>
          <w:tcPr>
            <w:tcW w:w="1140" w:type="dxa"/>
            <w:shd w:val="clear" w:color="auto" w:fill="auto"/>
          </w:tcPr>
          <w:p w:rsidR="006F313A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F313A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F313A" w:rsidRPr="00747957" w:rsidTr="00747957">
        <w:tc>
          <w:tcPr>
            <w:tcW w:w="7332" w:type="dxa"/>
            <w:gridSpan w:val="2"/>
            <w:shd w:val="clear" w:color="auto" w:fill="auto"/>
          </w:tcPr>
          <w:p w:rsidR="006F313A" w:rsidRDefault="006F313A" w:rsidP="002F6D11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Курс </w:t>
            </w:r>
            <w:r w:rsidR="002F6D11">
              <w:rPr>
                <w:rFonts w:ascii="Times New Roman" w:eastAsia="Calibri" w:hAnsi="Times New Roman" w:cs="Times New Roman"/>
                <w:lang w:val="ru-RU"/>
              </w:rPr>
              <w:t>«Я и закон»</w:t>
            </w:r>
          </w:p>
        </w:tc>
        <w:tc>
          <w:tcPr>
            <w:tcW w:w="1140" w:type="dxa"/>
            <w:shd w:val="clear" w:color="auto" w:fill="auto"/>
          </w:tcPr>
          <w:p w:rsidR="006F313A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F313A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c>
          <w:tcPr>
            <w:tcW w:w="7332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Учебные недели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747957" w:rsidRPr="00747957" w:rsidTr="00747957">
        <w:tc>
          <w:tcPr>
            <w:tcW w:w="7332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Всего часов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747957" w:rsidRPr="00747957" w:rsidTr="00747957">
        <w:tc>
          <w:tcPr>
            <w:tcW w:w="7332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747957" w:rsidRPr="00747957" w:rsidTr="00747957">
        <w:tc>
          <w:tcPr>
            <w:tcW w:w="7332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56</w:t>
            </w:r>
          </w:p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7957" w:rsidRPr="00747957" w:rsidTr="00747957">
        <w:trPr>
          <w:trHeight w:val="240"/>
        </w:trPr>
        <w:tc>
          <w:tcPr>
            <w:tcW w:w="7332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Внеурочная деятельность: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2F6D11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747957" w:rsidRPr="00747957" w:rsidTr="00747957">
        <w:tc>
          <w:tcPr>
            <w:tcW w:w="7332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 xml:space="preserve">Разговоры о </w:t>
            </w:r>
            <w:proofErr w:type="gramStart"/>
            <w:r w:rsidRPr="00747957">
              <w:rPr>
                <w:rFonts w:ascii="Times New Roman" w:eastAsia="Calibri" w:hAnsi="Times New Roman" w:cs="Times New Roman"/>
                <w:lang w:val="ru-RU"/>
              </w:rPr>
              <w:t>важном</w:t>
            </w:r>
            <w:proofErr w:type="gramEnd"/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c>
          <w:tcPr>
            <w:tcW w:w="7332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Россия – мои горизонты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c>
          <w:tcPr>
            <w:tcW w:w="7332" w:type="dxa"/>
            <w:gridSpan w:val="2"/>
            <w:shd w:val="clear" w:color="auto" w:fill="auto"/>
          </w:tcPr>
          <w:p w:rsidR="00747957" w:rsidRPr="00747957" w:rsidRDefault="002F6D11" w:rsidP="002F6D11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елая ладья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c>
          <w:tcPr>
            <w:tcW w:w="7332" w:type="dxa"/>
            <w:gridSpan w:val="2"/>
            <w:shd w:val="clear" w:color="auto" w:fill="auto"/>
          </w:tcPr>
          <w:p w:rsidR="00747957" w:rsidRPr="00747957" w:rsidRDefault="00EA476E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ЗР</w:t>
            </w:r>
            <w:r w:rsidR="00747957" w:rsidRPr="00747957">
              <w:rPr>
                <w:rFonts w:ascii="Times New Roman" w:eastAsia="Calibri" w:hAnsi="Times New Roman" w:cs="Times New Roman"/>
                <w:lang w:val="ru-RU"/>
              </w:rPr>
              <w:t xml:space="preserve"> (учебно-полевые сборы)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* </w:t>
            </w:r>
          </w:p>
        </w:tc>
      </w:tr>
      <w:tr w:rsidR="00747957" w:rsidRPr="00747957" w:rsidTr="00747957">
        <w:tc>
          <w:tcPr>
            <w:tcW w:w="7332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 xml:space="preserve">Всего финансируется: </w:t>
            </w:r>
          </w:p>
        </w:tc>
        <w:tc>
          <w:tcPr>
            <w:tcW w:w="114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2F6D11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38</w:t>
            </w:r>
          </w:p>
        </w:tc>
      </w:tr>
    </w:tbl>
    <w:p w:rsidR="00747957" w:rsidRPr="00747957" w:rsidRDefault="00747957" w:rsidP="00393FF3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lang w:val="ru-RU"/>
        </w:rPr>
      </w:pPr>
    </w:p>
    <w:p w:rsidR="00747957" w:rsidRDefault="00EA476E" w:rsidP="00393FF3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Cs w:val="24"/>
          <w:lang w:val="ru-RU" w:eastAsia="ru-RU"/>
        </w:rPr>
        <w:t>11 класс</w:t>
      </w:r>
    </w:p>
    <w:p w:rsidR="00EA476E" w:rsidRPr="00747957" w:rsidRDefault="00EA476E" w:rsidP="00393FF3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4958"/>
        <w:gridCol w:w="1134"/>
        <w:gridCol w:w="1417"/>
      </w:tblGrid>
      <w:tr w:rsidR="00747957" w:rsidRPr="00747957" w:rsidTr="00747957">
        <w:trPr>
          <w:trHeight w:val="291"/>
        </w:trPr>
        <w:tc>
          <w:tcPr>
            <w:tcW w:w="2380" w:type="dxa"/>
            <w:vMerge w:val="restart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Предметная область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Учебный предм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7957" w:rsidRPr="00747957" w:rsidRDefault="00EA476E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ро</w:t>
            </w:r>
            <w:r w:rsidR="00747957" w:rsidRPr="00747957">
              <w:rPr>
                <w:rFonts w:ascii="Times New Roman" w:eastAsia="Calibri" w:hAnsi="Times New Roman" w:cs="Times New Roman"/>
                <w:lang w:val="ru-RU"/>
              </w:rPr>
              <w:t>вен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Количество часов</w:t>
            </w:r>
          </w:p>
        </w:tc>
      </w:tr>
      <w:tr w:rsidR="00747957" w:rsidRPr="00747957" w:rsidTr="00747957">
        <w:trPr>
          <w:trHeight w:val="291"/>
        </w:trPr>
        <w:tc>
          <w:tcPr>
            <w:tcW w:w="2380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</w:tr>
      <w:tr w:rsidR="00747957" w:rsidRPr="00747957" w:rsidTr="00747957">
        <w:trPr>
          <w:trHeight w:val="171"/>
        </w:trPr>
        <w:tc>
          <w:tcPr>
            <w:tcW w:w="2380" w:type="dxa"/>
            <w:vMerge w:val="restart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Русский язык и литература</w:t>
            </w: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47957" w:rsidRPr="00747957" w:rsidTr="00747957">
        <w:tc>
          <w:tcPr>
            <w:tcW w:w="2380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47957" w:rsidRPr="00747957" w:rsidTr="00747957">
        <w:tc>
          <w:tcPr>
            <w:tcW w:w="238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Иностранные языки</w:t>
            </w: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640CFC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 xml:space="preserve">Иностранный </w:t>
            </w:r>
            <w:r w:rsidR="00640CFC" w:rsidRPr="00747957">
              <w:rPr>
                <w:rFonts w:ascii="Times New Roman" w:eastAsia="Calibri" w:hAnsi="Times New Roman" w:cs="Times New Roman"/>
                <w:lang w:val="ru-RU"/>
              </w:rPr>
              <w:t>(английский)</w:t>
            </w:r>
            <w:r w:rsidR="00640CF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747957">
              <w:rPr>
                <w:rFonts w:ascii="Times New Roman" w:eastAsia="Calibri" w:hAnsi="Times New Roman" w:cs="Times New Roman"/>
                <w:lang w:val="ru-RU"/>
              </w:rPr>
              <w:t xml:space="preserve">язык 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47957" w:rsidRPr="00747957" w:rsidTr="00747957">
        <w:trPr>
          <w:trHeight w:val="298"/>
        </w:trPr>
        <w:tc>
          <w:tcPr>
            <w:tcW w:w="2380" w:type="dxa"/>
            <w:vMerge w:val="restart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Математика и информатика</w:t>
            </w: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Алгебра и начала математического анализа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47957" w:rsidRPr="00747957" w:rsidTr="00747957">
        <w:trPr>
          <w:trHeight w:val="287"/>
        </w:trPr>
        <w:tc>
          <w:tcPr>
            <w:tcW w:w="2380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47957" w:rsidRPr="00747957" w:rsidTr="00747957">
        <w:trPr>
          <w:trHeight w:val="264"/>
        </w:trPr>
        <w:tc>
          <w:tcPr>
            <w:tcW w:w="2380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rPr>
          <w:trHeight w:val="287"/>
        </w:trPr>
        <w:tc>
          <w:tcPr>
            <w:tcW w:w="2380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47957" w:rsidRPr="00747957" w:rsidTr="00747957">
        <w:trPr>
          <w:trHeight w:val="258"/>
        </w:trPr>
        <w:tc>
          <w:tcPr>
            <w:tcW w:w="2380" w:type="dxa"/>
            <w:vMerge w:val="restart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Естественные науки</w:t>
            </w: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 xml:space="preserve">Физика 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47957" w:rsidRPr="00747957" w:rsidTr="00747957">
        <w:trPr>
          <w:trHeight w:val="248"/>
        </w:trPr>
        <w:tc>
          <w:tcPr>
            <w:tcW w:w="2380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rPr>
          <w:trHeight w:val="153"/>
        </w:trPr>
        <w:tc>
          <w:tcPr>
            <w:tcW w:w="2380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rPr>
          <w:trHeight w:val="279"/>
        </w:trPr>
        <w:tc>
          <w:tcPr>
            <w:tcW w:w="2380" w:type="dxa"/>
            <w:vMerge w:val="restart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lastRenderedPageBreak/>
              <w:t>Общественно-научные предметы</w:t>
            </w: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47957" w:rsidRPr="00747957" w:rsidTr="00747957">
        <w:trPr>
          <w:trHeight w:val="160"/>
        </w:trPr>
        <w:tc>
          <w:tcPr>
            <w:tcW w:w="2380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47957" w:rsidRPr="00747957" w:rsidTr="00747957">
        <w:trPr>
          <w:trHeight w:val="192"/>
        </w:trPr>
        <w:tc>
          <w:tcPr>
            <w:tcW w:w="2380" w:type="dxa"/>
            <w:vMerge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c>
          <w:tcPr>
            <w:tcW w:w="238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47957" w:rsidRPr="00747957" w:rsidTr="00747957">
        <w:tc>
          <w:tcPr>
            <w:tcW w:w="2380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сновы безопасности и защиты Родины</w:t>
            </w:r>
          </w:p>
        </w:tc>
        <w:tc>
          <w:tcPr>
            <w:tcW w:w="4958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сновы безопасности и защиты Родины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c>
          <w:tcPr>
            <w:tcW w:w="7338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747957" w:rsidRPr="00747957" w:rsidTr="00747957">
        <w:tc>
          <w:tcPr>
            <w:tcW w:w="7338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747957" w:rsidRPr="00747957" w:rsidTr="00747957">
        <w:tc>
          <w:tcPr>
            <w:tcW w:w="7338" w:type="dxa"/>
            <w:gridSpan w:val="2"/>
            <w:shd w:val="clear" w:color="auto" w:fill="auto"/>
          </w:tcPr>
          <w:p w:rsidR="00747957" w:rsidRPr="00747957" w:rsidRDefault="00747957" w:rsidP="006F313A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Курс «</w:t>
            </w:r>
            <w:r w:rsidR="006F313A">
              <w:rPr>
                <w:rFonts w:ascii="Times New Roman" w:eastAsia="Calibri" w:hAnsi="Times New Roman" w:cs="Times New Roman"/>
                <w:lang w:val="ru-RU"/>
              </w:rPr>
              <w:t>Математический практикум</w:t>
            </w:r>
            <w:r w:rsidRPr="00747957">
              <w:rPr>
                <w:rFonts w:ascii="Times New Roman" w:eastAsia="Calibri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c>
          <w:tcPr>
            <w:tcW w:w="7338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Курс «Финансовая грамотность»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c>
          <w:tcPr>
            <w:tcW w:w="7338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Учебные недели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747957" w:rsidRPr="00747957" w:rsidTr="00747957">
        <w:tc>
          <w:tcPr>
            <w:tcW w:w="7338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Всего часов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747957" w:rsidRPr="00747957" w:rsidTr="00747957">
        <w:tc>
          <w:tcPr>
            <w:tcW w:w="7338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747957" w:rsidRPr="00747957" w:rsidTr="00747957">
        <w:tc>
          <w:tcPr>
            <w:tcW w:w="7338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312</w:t>
            </w:r>
          </w:p>
        </w:tc>
      </w:tr>
      <w:tr w:rsidR="00747957" w:rsidRPr="00747957" w:rsidTr="00747957">
        <w:trPr>
          <w:trHeight w:val="240"/>
        </w:trPr>
        <w:tc>
          <w:tcPr>
            <w:tcW w:w="7338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Внеурочная деятельность: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47957" w:rsidRPr="00747957" w:rsidRDefault="005914E2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747957" w:rsidRPr="00747957" w:rsidTr="00747957">
        <w:tc>
          <w:tcPr>
            <w:tcW w:w="7338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 xml:space="preserve">Разговоры о </w:t>
            </w:r>
            <w:proofErr w:type="gramStart"/>
            <w:r w:rsidRPr="00747957">
              <w:rPr>
                <w:rFonts w:ascii="Times New Roman" w:eastAsia="Calibri" w:hAnsi="Times New Roman" w:cs="Times New Roman"/>
                <w:lang w:val="ru-RU"/>
              </w:rPr>
              <w:t>важно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c>
          <w:tcPr>
            <w:tcW w:w="7338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Россия – мои горизонты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c>
          <w:tcPr>
            <w:tcW w:w="7338" w:type="dxa"/>
            <w:gridSpan w:val="2"/>
            <w:shd w:val="clear" w:color="auto" w:fill="auto"/>
          </w:tcPr>
          <w:p w:rsidR="00747957" w:rsidRPr="00747957" w:rsidRDefault="006F313A" w:rsidP="006F313A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Готовимся</w:t>
            </w:r>
            <w:r w:rsidR="00747957" w:rsidRPr="00747957">
              <w:rPr>
                <w:rFonts w:ascii="Times New Roman" w:eastAsia="Calibri" w:hAnsi="Times New Roman" w:cs="Times New Roman"/>
                <w:lang w:val="ru-RU"/>
              </w:rPr>
              <w:t xml:space="preserve"> к ЕГЭ (русский язык)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c>
          <w:tcPr>
            <w:tcW w:w="7338" w:type="dxa"/>
            <w:gridSpan w:val="2"/>
            <w:shd w:val="clear" w:color="auto" w:fill="auto"/>
          </w:tcPr>
          <w:p w:rsidR="00747957" w:rsidRPr="00747957" w:rsidRDefault="006F313A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Готовимся</w:t>
            </w:r>
            <w:r w:rsidR="00747957" w:rsidRPr="00747957">
              <w:rPr>
                <w:rFonts w:ascii="Times New Roman" w:eastAsia="Calibri" w:hAnsi="Times New Roman" w:cs="Times New Roman"/>
                <w:lang w:val="ru-RU"/>
              </w:rPr>
              <w:t xml:space="preserve"> к ЕГЭ (математика)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7957" w:rsidRPr="00747957" w:rsidTr="00747957">
        <w:tc>
          <w:tcPr>
            <w:tcW w:w="7338" w:type="dxa"/>
            <w:gridSpan w:val="2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 xml:space="preserve">Всего финансируется: </w:t>
            </w:r>
          </w:p>
        </w:tc>
        <w:tc>
          <w:tcPr>
            <w:tcW w:w="1134" w:type="dxa"/>
            <w:shd w:val="clear" w:color="auto" w:fill="auto"/>
          </w:tcPr>
          <w:p w:rsidR="00747957" w:rsidRPr="00747957" w:rsidRDefault="00747957" w:rsidP="00393FF3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47957" w:rsidRPr="00747957" w:rsidRDefault="002F6D11" w:rsidP="00393FF3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38</w:t>
            </w:r>
          </w:p>
        </w:tc>
      </w:tr>
    </w:tbl>
    <w:p w:rsidR="00747957" w:rsidRPr="00747957" w:rsidRDefault="00747957" w:rsidP="00393FF3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</w:p>
    <w:p w:rsidR="00291ABF" w:rsidRPr="00C66FBF" w:rsidRDefault="00291ABF" w:rsidP="00291AB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</w:t>
      </w:r>
      <w:r w:rsidRPr="00C66F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етка часов</w:t>
      </w:r>
    </w:p>
    <w:p w:rsidR="00291ABF" w:rsidRDefault="00291ABF" w:rsidP="00291AB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66F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p w:rsidR="00291ABF" w:rsidRPr="00C66FBF" w:rsidRDefault="00291ABF" w:rsidP="00291ABF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 класс</w:t>
      </w:r>
    </w:p>
    <w:p w:rsidR="00291ABF" w:rsidRPr="00C66FBF" w:rsidRDefault="00291ABF" w:rsidP="00291ABF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4393"/>
        <w:gridCol w:w="1140"/>
        <w:gridCol w:w="1417"/>
      </w:tblGrid>
      <w:tr w:rsidR="00291ABF" w:rsidRPr="00747957" w:rsidTr="00291ABF">
        <w:trPr>
          <w:trHeight w:val="584"/>
        </w:trPr>
        <w:tc>
          <w:tcPr>
            <w:tcW w:w="2939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Предметная область</w:t>
            </w: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Учебный предмет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Уровень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Количество часов</w:t>
            </w:r>
          </w:p>
        </w:tc>
      </w:tr>
      <w:tr w:rsidR="00291ABF" w:rsidRPr="00747957" w:rsidTr="00291ABF">
        <w:trPr>
          <w:trHeight w:val="171"/>
        </w:trPr>
        <w:tc>
          <w:tcPr>
            <w:tcW w:w="2939" w:type="dxa"/>
            <w:vMerge w:val="restart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Русский язык и литература</w:t>
            </w: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Русский язык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291ABF" w:rsidRPr="00747957" w:rsidTr="00291ABF">
        <w:tc>
          <w:tcPr>
            <w:tcW w:w="2939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Литература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  <w:tr w:rsidR="00291ABF" w:rsidRPr="00747957" w:rsidTr="00291ABF">
        <w:tc>
          <w:tcPr>
            <w:tcW w:w="2939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Иностранные языки</w:t>
            </w: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640CFC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 xml:space="preserve">Иностранный </w:t>
            </w:r>
            <w:r w:rsidR="00640CFC" w:rsidRPr="00747957">
              <w:rPr>
                <w:rFonts w:ascii="Times New Roman" w:eastAsia="Calibri" w:hAnsi="Times New Roman" w:cs="Times New Roman"/>
                <w:lang w:val="ru-RU"/>
              </w:rPr>
              <w:t>(английский)</w:t>
            </w:r>
            <w:r w:rsidR="00640CF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747957">
              <w:rPr>
                <w:rFonts w:ascii="Times New Roman" w:eastAsia="Calibri" w:hAnsi="Times New Roman" w:cs="Times New Roman"/>
                <w:lang w:val="ru-RU"/>
              </w:rPr>
              <w:t xml:space="preserve">язык 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  <w:tr w:rsidR="00291ABF" w:rsidRPr="00747957" w:rsidTr="00291ABF">
        <w:trPr>
          <w:trHeight w:val="298"/>
        </w:trPr>
        <w:tc>
          <w:tcPr>
            <w:tcW w:w="2939" w:type="dxa"/>
            <w:vMerge w:val="restart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Математика и информатика</w:t>
            </w: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Алгебра и начала математического анализа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291ABF" w:rsidRPr="00747957" w:rsidTr="00291ABF">
        <w:trPr>
          <w:trHeight w:val="287"/>
        </w:trPr>
        <w:tc>
          <w:tcPr>
            <w:tcW w:w="2939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Геометрия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291ABF" w:rsidRPr="00747957" w:rsidTr="00291ABF">
        <w:trPr>
          <w:trHeight w:val="264"/>
        </w:trPr>
        <w:tc>
          <w:tcPr>
            <w:tcW w:w="2939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rPr>
          <w:trHeight w:val="287"/>
        </w:trPr>
        <w:tc>
          <w:tcPr>
            <w:tcW w:w="2939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Информатика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rPr>
          <w:trHeight w:val="258"/>
        </w:trPr>
        <w:tc>
          <w:tcPr>
            <w:tcW w:w="2939" w:type="dxa"/>
            <w:vMerge w:val="restart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Естественные науки</w:t>
            </w: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 xml:space="preserve">Физика 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291ABF" w:rsidRPr="00747957" w:rsidTr="00291ABF">
        <w:trPr>
          <w:trHeight w:val="248"/>
        </w:trPr>
        <w:tc>
          <w:tcPr>
            <w:tcW w:w="2939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Химия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rPr>
          <w:trHeight w:val="153"/>
        </w:trPr>
        <w:tc>
          <w:tcPr>
            <w:tcW w:w="2939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иология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rPr>
          <w:trHeight w:val="279"/>
        </w:trPr>
        <w:tc>
          <w:tcPr>
            <w:tcW w:w="2939" w:type="dxa"/>
            <w:vMerge w:val="restart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бщественно-научные предметы</w:t>
            </w: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История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291ABF" w:rsidRPr="00747957" w:rsidTr="00291ABF">
        <w:trPr>
          <w:trHeight w:val="160"/>
        </w:trPr>
        <w:tc>
          <w:tcPr>
            <w:tcW w:w="2939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бществознание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291ABF" w:rsidRPr="00747957" w:rsidTr="00291ABF">
        <w:trPr>
          <w:trHeight w:val="192"/>
        </w:trPr>
        <w:tc>
          <w:tcPr>
            <w:tcW w:w="2939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География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  <w:tr w:rsidR="00291ABF" w:rsidRPr="00747957" w:rsidTr="00291ABF">
        <w:tc>
          <w:tcPr>
            <w:tcW w:w="2939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lastRenderedPageBreak/>
              <w:t>Физическая культура</w:t>
            </w: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291ABF" w:rsidRPr="00747957" w:rsidTr="00291ABF">
        <w:tc>
          <w:tcPr>
            <w:tcW w:w="2939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сновы безопасности и защиты Родины</w:t>
            </w: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сновы безопасности и защиты Родины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c>
          <w:tcPr>
            <w:tcW w:w="2939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747957">
              <w:rPr>
                <w:rFonts w:ascii="Times New Roman" w:eastAsia="Calibri" w:hAnsi="Times New Roman" w:cs="Times New Roman"/>
                <w:lang w:val="ru-RU"/>
              </w:rPr>
              <w:t>Индивидуальный проект</w:t>
            </w:r>
            <w:proofErr w:type="gramEnd"/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c>
          <w:tcPr>
            <w:tcW w:w="7332" w:type="dxa"/>
            <w:gridSpan w:val="2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54</w:t>
            </w:r>
          </w:p>
        </w:tc>
      </w:tr>
      <w:tr w:rsidR="00291ABF" w:rsidRPr="00747957" w:rsidTr="00291ABF">
        <w:tc>
          <w:tcPr>
            <w:tcW w:w="7332" w:type="dxa"/>
            <w:gridSpan w:val="2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2</w:t>
            </w:r>
          </w:p>
        </w:tc>
      </w:tr>
      <w:tr w:rsidR="00291ABF" w:rsidRPr="00747957" w:rsidTr="00291ABF">
        <w:tc>
          <w:tcPr>
            <w:tcW w:w="7332" w:type="dxa"/>
            <w:gridSpan w:val="2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Курс «Финансовая грамотность»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c>
          <w:tcPr>
            <w:tcW w:w="7332" w:type="dxa"/>
            <w:gridSpan w:val="2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урс «Глобальная география современного мира»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c>
          <w:tcPr>
            <w:tcW w:w="7332" w:type="dxa"/>
            <w:gridSpan w:val="2"/>
            <w:shd w:val="clear" w:color="auto" w:fill="auto"/>
          </w:tcPr>
          <w:p w:rsidR="00291ABF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урс «Я и закон»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c>
          <w:tcPr>
            <w:tcW w:w="7332" w:type="dxa"/>
            <w:gridSpan w:val="2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Учебные недели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c>
          <w:tcPr>
            <w:tcW w:w="7332" w:type="dxa"/>
            <w:gridSpan w:val="2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Всего часов</w:t>
            </w:r>
          </w:p>
        </w:tc>
        <w:tc>
          <w:tcPr>
            <w:tcW w:w="114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56</w:t>
            </w:r>
          </w:p>
        </w:tc>
      </w:tr>
    </w:tbl>
    <w:p w:rsidR="00291ABF" w:rsidRDefault="00291ABF" w:rsidP="00291AB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</w:p>
    <w:p w:rsidR="00291ABF" w:rsidRDefault="00291ABF" w:rsidP="00291AB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Cs w:val="24"/>
          <w:lang w:val="ru-RU" w:eastAsia="ru-RU"/>
        </w:rPr>
        <w:t>11 класс</w:t>
      </w:r>
    </w:p>
    <w:p w:rsidR="00291ABF" w:rsidRPr="00747957" w:rsidRDefault="00291ABF" w:rsidP="00291ABF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4958"/>
        <w:gridCol w:w="1134"/>
        <w:gridCol w:w="1417"/>
      </w:tblGrid>
      <w:tr w:rsidR="00291ABF" w:rsidRPr="00747957" w:rsidTr="00291ABF">
        <w:trPr>
          <w:trHeight w:val="291"/>
        </w:trPr>
        <w:tc>
          <w:tcPr>
            <w:tcW w:w="2380" w:type="dxa"/>
            <w:vMerge w:val="restart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Предметная область</w:t>
            </w:r>
          </w:p>
        </w:tc>
        <w:tc>
          <w:tcPr>
            <w:tcW w:w="4958" w:type="dxa"/>
            <w:vMerge w:val="restart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Учебный предм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ро</w:t>
            </w:r>
            <w:r w:rsidRPr="00747957">
              <w:rPr>
                <w:rFonts w:ascii="Times New Roman" w:eastAsia="Calibri" w:hAnsi="Times New Roman" w:cs="Times New Roman"/>
                <w:lang w:val="ru-RU"/>
              </w:rPr>
              <w:t>вен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Количество часов</w:t>
            </w:r>
          </w:p>
        </w:tc>
      </w:tr>
      <w:tr w:rsidR="00291ABF" w:rsidRPr="00747957" w:rsidTr="00291ABF">
        <w:trPr>
          <w:trHeight w:val="291"/>
        </w:trPr>
        <w:tc>
          <w:tcPr>
            <w:tcW w:w="2380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</w:tr>
      <w:tr w:rsidR="00291ABF" w:rsidRPr="00747957" w:rsidTr="00291ABF">
        <w:trPr>
          <w:trHeight w:val="171"/>
        </w:trPr>
        <w:tc>
          <w:tcPr>
            <w:tcW w:w="2380" w:type="dxa"/>
            <w:vMerge w:val="restart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Русский язык и литература</w:t>
            </w: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291ABF" w:rsidRPr="00747957" w:rsidTr="00291ABF">
        <w:tc>
          <w:tcPr>
            <w:tcW w:w="2380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  <w:tr w:rsidR="00291ABF" w:rsidRPr="00747957" w:rsidTr="00291ABF">
        <w:tc>
          <w:tcPr>
            <w:tcW w:w="238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Иностранные языки</w:t>
            </w: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640CFC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Иностранный</w:t>
            </w:r>
            <w:r w:rsidR="00640CF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40CFC" w:rsidRPr="00747957">
              <w:rPr>
                <w:rFonts w:ascii="Times New Roman" w:eastAsia="Calibri" w:hAnsi="Times New Roman" w:cs="Times New Roman"/>
                <w:lang w:val="ru-RU"/>
              </w:rPr>
              <w:t>(английский)</w:t>
            </w:r>
            <w:r w:rsidRPr="00747957">
              <w:rPr>
                <w:rFonts w:ascii="Times New Roman" w:eastAsia="Calibri" w:hAnsi="Times New Roman" w:cs="Times New Roman"/>
                <w:lang w:val="ru-RU"/>
              </w:rPr>
              <w:t xml:space="preserve"> язык 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  <w:tr w:rsidR="00291ABF" w:rsidRPr="00747957" w:rsidTr="00291ABF">
        <w:trPr>
          <w:trHeight w:val="298"/>
        </w:trPr>
        <w:tc>
          <w:tcPr>
            <w:tcW w:w="2380" w:type="dxa"/>
            <w:vMerge w:val="restart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Математика и информатика</w:t>
            </w: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Алгебра и начала математического анализа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291ABF" w:rsidRPr="00747957" w:rsidTr="00291ABF">
        <w:trPr>
          <w:trHeight w:val="287"/>
        </w:trPr>
        <w:tc>
          <w:tcPr>
            <w:tcW w:w="2380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  <w:tr w:rsidR="00291ABF" w:rsidRPr="00747957" w:rsidTr="00291ABF">
        <w:trPr>
          <w:trHeight w:val="264"/>
        </w:trPr>
        <w:tc>
          <w:tcPr>
            <w:tcW w:w="2380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Вероятность и статистика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rPr>
          <w:trHeight w:val="287"/>
        </w:trPr>
        <w:tc>
          <w:tcPr>
            <w:tcW w:w="2380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291ABF" w:rsidRPr="00747957" w:rsidTr="00291ABF">
        <w:trPr>
          <w:trHeight w:val="258"/>
        </w:trPr>
        <w:tc>
          <w:tcPr>
            <w:tcW w:w="2380" w:type="dxa"/>
            <w:vMerge w:val="restart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Естественные науки</w:t>
            </w: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 xml:space="preserve">Физика 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291ABF" w:rsidRPr="00747957" w:rsidTr="00291ABF">
        <w:trPr>
          <w:trHeight w:val="248"/>
        </w:trPr>
        <w:tc>
          <w:tcPr>
            <w:tcW w:w="2380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rPr>
          <w:trHeight w:val="153"/>
        </w:trPr>
        <w:tc>
          <w:tcPr>
            <w:tcW w:w="2380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rPr>
          <w:trHeight w:val="279"/>
        </w:trPr>
        <w:tc>
          <w:tcPr>
            <w:tcW w:w="2380" w:type="dxa"/>
            <w:vMerge w:val="restart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бщественно-научные предметы</w:t>
            </w: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291ABF" w:rsidRPr="00747957" w:rsidTr="00291ABF">
        <w:trPr>
          <w:trHeight w:val="160"/>
        </w:trPr>
        <w:tc>
          <w:tcPr>
            <w:tcW w:w="2380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291ABF" w:rsidRPr="00747957" w:rsidTr="00291ABF">
        <w:trPr>
          <w:trHeight w:val="192"/>
        </w:trPr>
        <w:tc>
          <w:tcPr>
            <w:tcW w:w="2380" w:type="dxa"/>
            <w:vMerge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c>
          <w:tcPr>
            <w:tcW w:w="238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291ABF" w:rsidRPr="00747957" w:rsidTr="00291ABF">
        <w:tc>
          <w:tcPr>
            <w:tcW w:w="2380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сновы безопасности и защиты Родины</w:t>
            </w:r>
          </w:p>
        </w:tc>
        <w:tc>
          <w:tcPr>
            <w:tcW w:w="4958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Основы безопасности и защиты Родины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c>
          <w:tcPr>
            <w:tcW w:w="7338" w:type="dxa"/>
            <w:gridSpan w:val="2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088</w:t>
            </w:r>
          </w:p>
        </w:tc>
      </w:tr>
      <w:tr w:rsidR="00291ABF" w:rsidRPr="00747957" w:rsidTr="00291ABF">
        <w:tc>
          <w:tcPr>
            <w:tcW w:w="7338" w:type="dxa"/>
            <w:gridSpan w:val="2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</w:tr>
      <w:tr w:rsidR="00291ABF" w:rsidRPr="00747957" w:rsidTr="00291ABF">
        <w:tc>
          <w:tcPr>
            <w:tcW w:w="7338" w:type="dxa"/>
            <w:gridSpan w:val="2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Курс «</w:t>
            </w:r>
            <w:r>
              <w:rPr>
                <w:rFonts w:ascii="Times New Roman" w:eastAsia="Calibri" w:hAnsi="Times New Roman" w:cs="Times New Roman"/>
                <w:lang w:val="ru-RU"/>
              </w:rPr>
              <w:t>Математический практикум</w:t>
            </w:r>
            <w:r w:rsidRPr="00747957">
              <w:rPr>
                <w:rFonts w:ascii="Times New Roman" w:eastAsia="Calibri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c>
          <w:tcPr>
            <w:tcW w:w="7338" w:type="dxa"/>
            <w:gridSpan w:val="2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lang w:val="ru-RU"/>
              </w:rPr>
              <w:t>Курс «Финансовая грамотность»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c>
          <w:tcPr>
            <w:tcW w:w="7338" w:type="dxa"/>
            <w:gridSpan w:val="2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Учебные недели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291ABF" w:rsidRPr="00747957" w:rsidTr="00291ABF">
        <w:tc>
          <w:tcPr>
            <w:tcW w:w="7338" w:type="dxa"/>
            <w:gridSpan w:val="2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>Всего часов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56</w:t>
            </w:r>
          </w:p>
        </w:tc>
      </w:tr>
      <w:tr w:rsidR="00291ABF" w:rsidRPr="00747957" w:rsidTr="00291ABF">
        <w:tc>
          <w:tcPr>
            <w:tcW w:w="7338" w:type="dxa"/>
            <w:gridSpan w:val="2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lang w:val="ru-RU"/>
              </w:rPr>
              <w:t xml:space="preserve">Общая нагрузка за период обучения в 10-11-х </w:t>
            </w:r>
          </w:p>
        </w:tc>
        <w:tc>
          <w:tcPr>
            <w:tcW w:w="1134" w:type="dxa"/>
            <w:shd w:val="clear" w:color="auto" w:fill="auto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1ABF" w:rsidRPr="00747957" w:rsidRDefault="00291ABF" w:rsidP="00291ABF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4795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312</w:t>
            </w:r>
          </w:p>
        </w:tc>
      </w:tr>
    </w:tbl>
    <w:p w:rsidR="00D820DC" w:rsidRPr="00C66FBF" w:rsidRDefault="00D820DC" w:rsidP="00393FF3">
      <w:pPr>
        <w:pStyle w:val="a4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sectPr w:rsidR="00D820DC" w:rsidRPr="00C66FBF" w:rsidSect="00747957">
      <w:footerReference w:type="default" r:id="rId9"/>
      <w:type w:val="continuous"/>
      <w:pgSz w:w="11907" w:h="16839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A2" w:rsidRDefault="008375A2" w:rsidP="007812CF">
      <w:pPr>
        <w:spacing w:before="0" w:after="0"/>
      </w:pPr>
      <w:r>
        <w:separator/>
      </w:r>
    </w:p>
  </w:endnote>
  <w:endnote w:type="continuationSeparator" w:id="0">
    <w:p w:rsidR="008375A2" w:rsidRDefault="008375A2" w:rsidP="007812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43709"/>
      <w:docPartObj>
        <w:docPartGallery w:val="Page Numbers (Bottom of Page)"/>
        <w:docPartUnique/>
      </w:docPartObj>
    </w:sdtPr>
    <w:sdtEndPr/>
    <w:sdtContent>
      <w:p w:rsidR="00291ABF" w:rsidRDefault="00291A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762" w:rsidRPr="008F6762">
          <w:rPr>
            <w:noProof/>
            <w:lang w:val="ru-RU"/>
          </w:rPr>
          <w:t>8</w:t>
        </w:r>
        <w:r>
          <w:fldChar w:fldCharType="end"/>
        </w:r>
      </w:p>
    </w:sdtContent>
  </w:sdt>
  <w:p w:rsidR="00291ABF" w:rsidRDefault="00291A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A2" w:rsidRDefault="008375A2" w:rsidP="007812CF">
      <w:pPr>
        <w:spacing w:before="0" w:after="0"/>
      </w:pPr>
      <w:r>
        <w:separator/>
      </w:r>
    </w:p>
  </w:footnote>
  <w:footnote w:type="continuationSeparator" w:id="0">
    <w:p w:rsidR="008375A2" w:rsidRDefault="008375A2" w:rsidP="007812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7F5645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A04B4"/>
    <w:multiLevelType w:val="hybridMultilevel"/>
    <w:tmpl w:val="6C1C096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00C49"/>
    <w:multiLevelType w:val="hybridMultilevel"/>
    <w:tmpl w:val="4858B5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210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2"/>
    <w:rsid w:val="0006299F"/>
    <w:rsid w:val="000A6D95"/>
    <w:rsid w:val="000C7279"/>
    <w:rsid w:val="000F04CA"/>
    <w:rsid w:val="00137B22"/>
    <w:rsid w:val="001B130F"/>
    <w:rsid w:val="001F1396"/>
    <w:rsid w:val="002203D9"/>
    <w:rsid w:val="0022702A"/>
    <w:rsid w:val="002406D8"/>
    <w:rsid w:val="00256A06"/>
    <w:rsid w:val="002908B5"/>
    <w:rsid w:val="00291ABF"/>
    <w:rsid w:val="002F2914"/>
    <w:rsid w:val="002F4728"/>
    <w:rsid w:val="002F5C68"/>
    <w:rsid w:val="002F6D11"/>
    <w:rsid w:val="00301AE7"/>
    <w:rsid w:val="00393FF3"/>
    <w:rsid w:val="003A1FD0"/>
    <w:rsid w:val="00405770"/>
    <w:rsid w:val="00440156"/>
    <w:rsid w:val="004471AD"/>
    <w:rsid w:val="004A2F47"/>
    <w:rsid w:val="004B4BE8"/>
    <w:rsid w:val="004C3487"/>
    <w:rsid w:val="004C6098"/>
    <w:rsid w:val="0051507F"/>
    <w:rsid w:val="00534B83"/>
    <w:rsid w:val="005914E2"/>
    <w:rsid w:val="00593569"/>
    <w:rsid w:val="005F7424"/>
    <w:rsid w:val="00640CFC"/>
    <w:rsid w:val="00650D88"/>
    <w:rsid w:val="00667051"/>
    <w:rsid w:val="006C0981"/>
    <w:rsid w:val="006F313A"/>
    <w:rsid w:val="00732C91"/>
    <w:rsid w:val="0074511B"/>
    <w:rsid w:val="00747957"/>
    <w:rsid w:val="007667C7"/>
    <w:rsid w:val="00772C18"/>
    <w:rsid w:val="007812CF"/>
    <w:rsid w:val="00781A89"/>
    <w:rsid w:val="007F6F37"/>
    <w:rsid w:val="008375A2"/>
    <w:rsid w:val="00850003"/>
    <w:rsid w:val="008842B9"/>
    <w:rsid w:val="00893BE2"/>
    <w:rsid w:val="008F6762"/>
    <w:rsid w:val="00922AEC"/>
    <w:rsid w:val="009A205D"/>
    <w:rsid w:val="009A2AD4"/>
    <w:rsid w:val="009A35F7"/>
    <w:rsid w:val="00AB3AB5"/>
    <w:rsid w:val="00AC129A"/>
    <w:rsid w:val="00AD20F7"/>
    <w:rsid w:val="00AE5AAC"/>
    <w:rsid w:val="00B52E93"/>
    <w:rsid w:val="00B70645"/>
    <w:rsid w:val="00BA6470"/>
    <w:rsid w:val="00C15C87"/>
    <w:rsid w:val="00C20987"/>
    <w:rsid w:val="00C3124A"/>
    <w:rsid w:val="00C435E3"/>
    <w:rsid w:val="00C56AEB"/>
    <w:rsid w:val="00C66FBF"/>
    <w:rsid w:val="00C82209"/>
    <w:rsid w:val="00CB6B50"/>
    <w:rsid w:val="00CE5A7A"/>
    <w:rsid w:val="00CE7E52"/>
    <w:rsid w:val="00D4122E"/>
    <w:rsid w:val="00D41D0B"/>
    <w:rsid w:val="00D6591D"/>
    <w:rsid w:val="00D70295"/>
    <w:rsid w:val="00D74758"/>
    <w:rsid w:val="00D820DC"/>
    <w:rsid w:val="00D84CB2"/>
    <w:rsid w:val="00D936CE"/>
    <w:rsid w:val="00DE0CA6"/>
    <w:rsid w:val="00DF3DC7"/>
    <w:rsid w:val="00E01CEB"/>
    <w:rsid w:val="00E9389C"/>
    <w:rsid w:val="00EA17B5"/>
    <w:rsid w:val="00EA476E"/>
    <w:rsid w:val="00ED000C"/>
    <w:rsid w:val="00F754C8"/>
    <w:rsid w:val="00FB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semiHidden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E01C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semiHidden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E01C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7392-167A-4892-A15F-5310E4C0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Admin</cp:lastModifiedBy>
  <cp:revision>48</cp:revision>
  <cp:lastPrinted>2024-09-17T07:31:00Z</cp:lastPrinted>
  <dcterms:created xsi:type="dcterms:W3CDTF">2023-05-31T11:09:00Z</dcterms:created>
  <dcterms:modified xsi:type="dcterms:W3CDTF">2025-10-15T05:34:00Z</dcterms:modified>
</cp:coreProperties>
</file>